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05C" w:rsidRDefault="00AB505C" w:rsidP="00AB505C">
      <w:pPr>
        <w:rPr>
          <w:lang w:val="ro-RO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9pt;margin-top:-25.25pt;width:86.25pt;height:69.4pt;z-index:-251658240;mso-wrap-edited:f" wrapcoords="-204 0 -204 21346 21600 21346 21600 0 -204 0">
            <v:imagedata r:id="rId7" o:title=""/>
          </v:shape>
          <o:OLEObject Type="Embed" ProgID="PBrush" ShapeID="_x0000_s1026" DrawAspect="Content" ObjectID="_1677412385" r:id="rId8"/>
        </w:pict>
      </w:r>
    </w:p>
    <w:p w:rsidR="00AB505C" w:rsidRDefault="00AB505C" w:rsidP="00AB505C">
      <w:pPr>
        <w:jc w:val="center"/>
        <w:rPr>
          <w:color w:val="000000" w:themeColor="text1"/>
          <w:lang w:val="ro-RO"/>
        </w:rPr>
      </w:pPr>
    </w:p>
    <w:p w:rsidR="00AB505C" w:rsidRDefault="00AB505C" w:rsidP="00AB505C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REPUBLICA MOLDOVA</w:t>
      </w:r>
    </w:p>
    <w:p w:rsidR="00AB505C" w:rsidRDefault="00AB505C" w:rsidP="00AB505C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RAIONUL  FLOREŞTI</w:t>
      </w:r>
    </w:p>
    <w:p w:rsidR="00AB505C" w:rsidRDefault="00AB505C" w:rsidP="00AB505C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RIMĂRIA COMUNEI VĂSCĂUŢI</w:t>
      </w:r>
    </w:p>
    <w:p w:rsidR="00AB505C" w:rsidRDefault="00AB505C" w:rsidP="00AB505C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MD- 6652, tel. (250) 56-236, 56 - 375</w:t>
      </w:r>
    </w:p>
    <w:p w:rsidR="00AB505C" w:rsidRDefault="00AB505C" w:rsidP="00AB505C">
      <w:pPr>
        <w:pStyle w:val="a4"/>
        <w:pBdr>
          <w:bottom w:val="single" w:sz="12" w:space="1" w:color="auto"/>
        </w:pBdr>
        <w:jc w:val="center"/>
        <w:rPr>
          <w:rStyle w:val="a3"/>
          <w:color w:val="000000" w:themeColor="text1"/>
          <w:u w:val="none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e –mail </w:t>
      </w:r>
      <w:r>
        <w:rPr>
          <w:color w:val="000000" w:themeColor="text1"/>
        </w:rPr>
        <w:fldChar w:fldCharType="begin"/>
      </w:r>
      <w:r w:rsidRPr="00AB505C">
        <w:rPr>
          <w:color w:val="000000" w:themeColor="text1"/>
          <w:lang w:val="en-US"/>
        </w:rPr>
        <w:instrText xml:space="preserve"> HYPERLINK "mailto:primaria.vascauti@mail.ru" </w:instrText>
      </w:r>
      <w:r>
        <w:rPr>
          <w:color w:val="000000" w:themeColor="text1"/>
        </w:rPr>
        <w:fldChar w:fldCharType="separate"/>
      </w:r>
      <w:r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o-RO"/>
        </w:rPr>
        <w:t>primaria.vascauti</w:t>
      </w:r>
      <w:r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>@</w:t>
      </w:r>
      <w:r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o-RO"/>
        </w:rPr>
        <w:t>mail.ru</w:t>
      </w:r>
      <w:r>
        <w:rPr>
          <w:color w:val="000000" w:themeColor="text1"/>
        </w:rPr>
        <w:fldChar w:fldCharType="end"/>
      </w:r>
    </w:p>
    <w:p w:rsidR="00AB505C" w:rsidRDefault="00AB505C" w:rsidP="00AB505C">
      <w:pPr>
        <w:pStyle w:val="a4"/>
        <w:rPr>
          <w:lang w:val="ro-RO"/>
        </w:rPr>
      </w:pPr>
    </w:p>
    <w:p w:rsidR="00AB505C" w:rsidRDefault="00AB505C" w:rsidP="00AB505C">
      <w:pPr>
        <w:jc w:val="center"/>
        <w:rPr>
          <w:rFonts w:ascii="Times New Roman" w:hAnsi="Times New Roman" w:cs="Times New Roman"/>
          <w:b/>
          <w:color w:val="000000" w:themeColor="text1"/>
          <w:lang w:val="ro-RO"/>
        </w:rPr>
      </w:pPr>
    </w:p>
    <w:p w:rsidR="00AB505C" w:rsidRPr="00D9093F" w:rsidRDefault="006D109C" w:rsidP="00AB505C">
      <w:pPr>
        <w:jc w:val="center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D9093F">
        <w:rPr>
          <w:rFonts w:ascii="Times New Roman" w:hAnsi="Times New Roman" w:cs="Times New Roman"/>
          <w:b/>
          <w:color w:val="000000" w:themeColor="text1"/>
          <w:lang w:val="ro-RO"/>
        </w:rPr>
        <w:t>DISPOZIȚIE nr. 08</w:t>
      </w:r>
      <w:r w:rsidR="00AB505C" w:rsidRPr="00D9093F">
        <w:rPr>
          <w:rFonts w:ascii="Times New Roman" w:hAnsi="Times New Roman" w:cs="Times New Roman"/>
          <w:b/>
          <w:color w:val="000000" w:themeColor="text1"/>
          <w:lang w:val="ro-RO"/>
        </w:rPr>
        <w:t xml:space="preserve">                                                                                                                                                               </w:t>
      </w:r>
      <w:r w:rsidR="00DE7CB2">
        <w:rPr>
          <w:rFonts w:ascii="Times New Roman" w:hAnsi="Times New Roman" w:cs="Times New Roman"/>
          <w:b/>
          <w:color w:val="000000" w:themeColor="text1"/>
          <w:lang w:val="ro-RO"/>
        </w:rPr>
        <w:t>din 16</w:t>
      </w:r>
      <w:bookmarkStart w:id="0" w:name="_GoBack"/>
      <w:bookmarkEnd w:id="0"/>
      <w:r w:rsidR="00AB505C" w:rsidRPr="00D9093F">
        <w:rPr>
          <w:rFonts w:ascii="Times New Roman" w:hAnsi="Times New Roman" w:cs="Times New Roman"/>
          <w:b/>
          <w:color w:val="000000" w:themeColor="text1"/>
          <w:lang w:val="ro-RO"/>
        </w:rPr>
        <w:t xml:space="preserve"> martie 2021</w:t>
      </w:r>
    </w:p>
    <w:p w:rsidR="00EA736A" w:rsidRPr="00D9093F" w:rsidRDefault="00AB505C" w:rsidP="00AB505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u </w:t>
      </w:r>
      <w:proofErr w:type="spellStart"/>
      <w:r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vire</w:t>
      </w:r>
      <w:proofErr w:type="spellEnd"/>
      <w:r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</w:t>
      </w:r>
      <w:r w:rsidR="006D109C"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="006D109C"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ificarea</w:t>
      </w:r>
      <w:proofErr w:type="spellEnd"/>
      <w:r w:rsidR="006D109C"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A736A"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A736A"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umirii</w:t>
      </w:r>
      <w:proofErr w:type="spellEnd"/>
      <w:proofErr w:type="gramEnd"/>
      <w:r w:rsidR="00EA736A"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D109C"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poziție</w:t>
      </w:r>
      <w:r w:rsidR="00EA736A"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DE7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A736A"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                    </w:t>
      </w:r>
      <w:r w:rsidR="00DE7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r. </w:t>
      </w:r>
      <w:r w:rsidR="00EA736A"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07 din 15 </w:t>
      </w:r>
      <w:proofErr w:type="spellStart"/>
      <w:r w:rsidR="00EA736A"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tie</w:t>
      </w:r>
      <w:proofErr w:type="spellEnd"/>
      <w:r w:rsidR="00EA736A"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D109C"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21</w:t>
      </w:r>
      <w:r w:rsidR="00EA736A"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u </w:t>
      </w:r>
      <w:proofErr w:type="spellStart"/>
      <w:r w:rsidR="00EA736A"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vire</w:t>
      </w:r>
      <w:proofErr w:type="spellEnd"/>
      <w:r w:rsidR="00EA736A"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="00EA736A"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ificarea</w:t>
      </w:r>
      <w:proofErr w:type="spellEnd"/>
      <w:r w:rsidR="00EA736A"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                                      </w:t>
      </w:r>
      <w:proofErr w:type="spellStart"/>
      <w:r w:rsidR="00EA736A"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nului</w:t>
      </w:r>
      <w:proofErr w:type="spellEnd"/>
      <w:r w:rsidR="00EA736A"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EA736A"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anțare</w:t>
      </w:r>
      <w:proofErr w:type="spellEnd"/>
      <w:r w:rsidR="00EA736A"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A736A"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</w:t>
      </w:r>
      <w:proofErr w:type="spellEnd"/>
      <w:r w:rsidR="00EA736A"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A736A"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ul</w:t>
      </w:r>
      <w:proofErr w:type="spellEnd"/>
      <w:r w:rsidR="00EA736A"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21</w:t>
      </w:r>
    </w:p>
    <w:p w:rsidR="00EA736A" w:rsidRPr="00D9093F" w:rsidRDefault="00EA736A" w:rsidP="00AB505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formitate</w:t>
      </w:r>
      <w:proofErr w:type="spellEnd"/>
      <w:r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 </w:t>
      </w:r>
      <w:proofErr w:type="spellStart"/>
      <w:r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vederile</w:t>
      </w:r>
      <w:proofErr w:type="spellEnd"/>
      <w:r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t.</w:t>
      </w:r>
      <w:proofErr w:type="gramEnd"/>
      <w:r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62, 63 ale </w:t>
      </w:r>
      <w:proofErr w:type="spellStart"/>
      <w:r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gii</w:t>
      </w:r>
      <w:proofErr w:type="spellEnd"/>
      <w:r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r.</w:t>
      </w:r>
      <w:proofErr w:type="gramEnd"/>
      <w:r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00/2017 cu </w:t>
      </w:r>
      <w:proofErr w:type="spellStart"/>
      <w:r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vire</w:t>
      </w:r>
      <w:proofErr w:type="spellEnd"/>
      <w:r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ele</w:t>
      </w:r>
      <w:proofErr w:type="spellEnd"/>
      <w:r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ormative, art.</w:t>
      </w:r>
      <w:proofErr w:type="gramEnd"/>
      <w:r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9 </w:t>
      </w:r>
      <w:proofErr w:type="spellStart"/>
      <w:r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2 </w:t>
      </w:r>
      <w:proofErr w:type="spellStart"/>
      <w:r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in</w:t>
      </w:r>
      <w:proofErr w:type="spellEnd"/>
      <w:r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  <w:r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), (2) ale </w:t>
      </w:r>
      <w:proofErr w:type="spellStart"/>
      <w:r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gii</w:t>
      </w:r>
      <w:proofErr w:type="spellEnd"/>
      <w:r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r.</w:t>
      </w:r>
      <w:proofErr w:type="gramEnd"/>
      <w:r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436/2006 </w:t>
      </w:r>
      <w:proofErr w:type="spellStart"/>
      <w:r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vind</w:t>
      </w:r>
      <w:proofErr w:type="spellEnd"/>
      <w:r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ministrația</w:t>
      </w:r>
      <w:proofErr w:type="spellEnd"/>
      <w:r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ă</w:t>
      </w:r>
      <w:proofErr w:type="spellEnd"/>
      <w:r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cală</w:t>
      </w:r>
      <w:proofErr w:type="spellEnd"/>
      <w:r w:rsidRPr="00D9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EA736A" w:rsidRPr="00D9093F" w:rsidRDefault="00AB505C" w:rsidP="00EA736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D9093F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ISPUN:</w:t>
      </w:r>
    </w:p>
    <w:p w:rsidR="00AB505C" w:rsidRPr="00D9093F" w:rsidRDefault="00EA736A" w:rsidP="00EA736A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D9093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e modifi</w:t>
      </w:r>
      <w:r w:rsidR="00D9093F" w:rsidRPr="00D9093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ă denumirea dispoziției nr. 07</w:t>
      </w:r>
      <w:r w:rsidRPr="00D9093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din 15 martie 2021 Cu privire la modificarea   planului </w:t>
      </w:r>
      <w:r w:rsidR="00D9093F" w:rsidRPr="00D9093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 finanțare pe anul 2021, după cum urmează:</w:t>
      </w:r>
    </w:p>
    <w:p w:rsidR="00D9093F" w:rsidRPr="00D9093F" w:rsidRDefault="00D9093F" w:rsidP="00D9093F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D9093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intagma ,, </w:t>
      </w:r>
      <w:r w:rsidRPr="00D9093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u privire la modificarea   planului de </w:t>
      </w:r>
      <w:r w:rsidRPr="00D9093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finanțare pe anul 2021, se substituie cu sintagma ,, Cu privire la planul de finanțare în luna martie 2021 (ECO – 6).</w:t>
      </w:r>
    </w:p>
    <w:p w:rsidR="00D9093F" w:rsidRPr="00D9093F" w:rsidRDefault="00D9093F" w:rsidP="00D9093F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D9093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</w:t>
      </w:r>
    </w:p>
    <w:p w:rsidR="00EA736A" w:rsidRPr="00D9093F" w:rsidRDefault="00D9093F" w:rsidP="00D9093F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ezenta dispoziție intră în vigoare la data includerii în Registrul de stat al actelor locale.</w:t>
      </w:r>
    </w:p>
    <w:p w:rsidR="00EA736A" w:rsidRPr="00EA736A" w:rsidRDefault="00EA736A" w:rsidP="00EA736A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EA736A" w:rsidRPr="00EA736A" w:rsidRDefault="00EA736A" w:rsidP="00EA736A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EA736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</w:p>
    <w:p w:rsidR="00AB505C" w:rsidRDefault="00AB505C" w:rsidP="00DE7CB2">
      <w:pPr>
        <w:pStyle w:val="a4"/>
        <w:rPr>
          <w:rFonts w:ascii="Times New Roman" w:hAnsi="Times New Roman" w:cs="Times New Roman"/>
          <w:sz w:val="24"/>
          <w:szCs w:val="24"/>
          <w:lang w:val="ro-RO"/>
        </w:rPr>
      </w:pPr>
    </w:p>
    <w:p w:rsidR="00AB505C" w:rsidRDefault="00AB505C" w:rsidP="00AB505C">
      <w:pPr>
        <w:pStyle w:val="a4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AB505C" w:rsidRDefault="00AB505C" w:rsidP="00AB505C">
      <w:p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Primarul comunei Văscăuți                                                               Podborschi Oleg</w:t>
      </w:r>
    </w:p>
    <w:p w:rsidR="00AB505C" w:rsidRDefault="00AB505C" w:rsidP="00AB505C">
      <w:pPr>
        <w:rPr>
          <w:color w:val="000000" w:themeColor="text1"/>
          <w:lang w:val="en-US"/>
        </w:rPr>
      </w:pPr>
    </w:p>
    <w:p w:rsidR="00AB505C" w:rsidRDefault="00AB505C" w:rsidP="00AB505C">
      <w:pPr>
        <w:rPr>
          <w:lang w:val="ro-RO"/>
        </w:rPr>
      </w:pPr>
    </w:p>
    <w:p w:rsidR="00C15889" w:rsidRPr="00AB505C" w:rsidRDefault="00C15889">
      <w:pPr>
        <w:rPr>
          <w:lang w:val="ro-RO"/>
        </w:rPr>
      </w:pPr>
    </w:p>
    <w:sectPr w:rsidR="00C15889" w:rsidRPr="00AB5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6E0"/>
    <w:multiLevelType w:val="hybridMultilevel"/>
    <w:tmpl w:val="8E32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93A32"/>
    <w:multiLevelType w:val="hybridMultilevel"/>
    <w:tmpl w:val="63424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35F5E"/>
    <w:multiLevelType w:val="multilevel"/>
    <w:tmpl w:val="D0921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5C"/>
    <w:rsid w:val="006D109C"/>
    <w:rsid w:val="00867B75"/>
    <w:rsid w:val="00AB505C"/>
    <w:rsid w:val="00C15889"/>
    <w:rsid w:val="00D9093F"/>
    <w:rsid w:val="00DE7CB2"/>
    <w:rsid w:val="00EA736A"/>
    <w:rsid w:val="00EB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505C"/>
    <w:rPr>
      <w:color w:val="0000FF" w:themeColor="hyperlink"/>
      <w:u w:val="single"/>
    </w:rPr>
  </w:style>
  <w:style w:type="paragraph" w:styleId="a4">
    <w:name w:val="No Spacing"/>
    <w:uiPriority w:val="1"/>
    <w:qFormat/>
    <w:rsid w:val="00AB505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A73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505C"/>
    <w:rPr>
      <w:color w:val="0000FF" w:themeColor="hyperlink"/>
      <w:u w:val="single"/>
    </w:rPr>
  </w:style>
  <w:style w:type="paragraph" w:styleId="a4">
    <w:name w:val="No Spacing"/>
    <w:uiPriority w:val="1"/>
    <w:qFormat/>
    <w:rsid w:val="00AB505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A7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42FE-F7E8-4DB7-B497-1A68D804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16T12:53:00Z</cp:lastPrinted>
  <dcterms:created xsi:type="dcterms:W3CDTF">2021-03-16T11:13:00Z</dcterms:created>
  <dcterms:modified xsi:type="dcterms:W3CDTF">2021-03-16T13:05:00Z</dcterms:modified>
</cp:coreProperties>
</file>